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153F" w14:textId="34C18A0F" w:rsidR="00C34175" w:rsidRPr="00F407DF" w:rsidRDefault="00C34175" w:rsidP="00F407DF">
      <w:pPr>
        <w:pStyle w:val="NormalnyWeb"/>
        <w:spacing w:line="360" w:lineRule="auto"/>
        <w:jc w:val="both"/>
      </w:pPr>
      <w:r w:rsidRPr="00F407DF">
        <w:rPr>
          <w:noProof/>
        </w:rPr>
        <w:drawing>
          <wp:anchor distT="0" distB="0" distL="114300" distR="114300" simplePos="0" relativeHeight="251659264" behindDoc="1" locked="0" layoutInCell="1" allowOverlap="1" wp14:anchorId="3D8D6046" wp14:editId="39C09DFB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7DF">
        <w:rPr>
          <w:noProof/>
        </w:rPr>
        <w:drawing>
          <wp:anchor distT="0" distB="0" distL="114300" distR="114300" simplePos="0" relativeHeight="251661312" behindDoc="1" locked="0" layoutInCell="1" allowOverlap="1" wp14:anchorId="08766D39" wp14:editId="66903FB2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2B" w:rsidRPr="00F407DF">
        <w:t> </w:t>
      </w:r>
    </w:p>
    <w:p w14:paraId="76101FA5" w14:textId="0F566CE8" w:rsidR="00C34175" w:rsidRPr="00F407DF" w:rsidRDefault="00C34175" w:rsidP="00F407DF">
      <w:pPr>
        <w:pStyle w:val="NormalnyWeb"/>
        <w:tabs>
          <w:tab w:val="left" w:pos="810"/>
        </w:tabs>
        <w:spacing w:line="360" w:lineRule="auto"/>
        <w:jc w:val="both"/>
      </w:pPr>
      <w:r w:rsidRPr="00F407DF">
        <w:tab/>
      </w:r>
    </w:p>
    <w:p w14:paraId="5165B989" w14:textId="39EA494F" w:rsidR="00C34175" w:rsidRPr="00F407DF" w:rsidRDefault="00C34175" w:rsidP="00F407DF">
      <w:pPr>
        <w:pStyle w:val="NormalnyWeb"/>
        <w:tabs>
          <w:tab w:val="left" w:pos="7605"/>
        </w:tabs>
        <w:spacing w:line="360" w:lineRule="auto"/>
        <w:jc w:val="both"/>
      </w:pPr>
      <w:r w:rsidRPr="00F407DF">
        <w:tab/>
      </w:r>
    </w:p>
    <w:p w14:paraId="629147BE" w14:textId="193D847F" w:rsidR="00811E1C" w:rsidRPr="0033241C" w:rsidRDefault="00B64FD4" w:rsidP="00811E1C">
      <w:pPr>
        <w:pStyle w:val="NormalnyWeb"/>
        <w:spacing w:line="360" w:lineRule="auto"/>
        <w:jc w:val="right"/>
      </w:pPr>
      <w:r w:rsidRPr="00F407DF">
        <w:t>Galewice,</w:t>
      </w:r>
      <w:r w:rsidR="006E099E">
        <w:t xml:space="preserve"> 25</w:t>
      </w:r>
      <w:r w:rsidR="00327372">
        <w:t>.</w:t>
      </w:r>
      <w:r w:rsidR="006E099E">
        <w:t>04.</w:t>
      </w:r>
      <w:r w:rsidR="00327372">
        <w:t>2022</w:t>
      </w:r>
      <w:r w:rsidRPr="00F407DF">
        <w:t xml:space="preserve"> r.</w:t>
      </w:r>
    </w:p>
    <w:p w14:paraId="1488E3A1" w14:textId="19F072F4" w:rsidR="00811E1C" w:rsidRPr="00811E1C" w:rsidRDefault="00811E1C" w:rsidP="00811E1C">
      <w:pPr>
        <w:pStyle w:val="NormalnyWeb"/>
        <w:spacing w:line="360" w:lineRule="auto"/>
        <w:jc w:val="both"/>
        <w:rPr>
          <w:b/>
          <w:bCs/>
        </w:rPr>
      </w:pPr>
      <w:r w:rsidRPr="0033241C">
        <w:rPr>
          <w:b/>
          <w:bCs/>
        </w:rPr>
        <w:t>R</w:t>
      </w:r>
      <w:r w:rsidR="006E099E">
        <w:rPr>
          <w:b/>
          <w:bCs/>
        </w:rPr>
        <w:t>IiRG</w:t>
      </w:r>
      <w:r w:rsidRPr="0033241C">
        <w:rPr>
          <w:b/>
          <w:bCs/>
        </w:rPr>
        <w:t>.3050-</w:t>
      </w:r>
      <w:r>
        <w:rPr>
          <w:b/>
          <w:bCs/>
        </w:rPr>
        <w:t>10.1</w:t>
      </w:r>
      <w:r w:rsidRPr="0033241C">
        <w:rPr>
          <w:b/>
          <w:bCs/>
        </w:rPr>
        <w:t>.2</w:t>
      </w:r>
      <w:r w:rsidR="00327372">
        <w:rPr>
          <w:b/>
          <w:bCs/>
        </w:rPr>
        <w:t>2</w:t>
      </w:r>
    </w:p>
    <w:p w14:paraId="3FFADD00" w14:textId="4695470F" w:rsidR="00B64FD4" w:rsidRPr="00F407DF" w:rsidRDefault="00B64FD4" w:rsidP="00F407DF">
      <w:pPr>
        <w:pStyle w:val="NormalnyWeb"/>
        <w:spacing w:line="360" w:lineRule="auto"/>
        <w:jc w:val="center"/>
        <w:rPr>
          <w:b/>
          <w:bCs/>
        </w:rPr>
      </w:pPr>
      <w:r w:rsidRPr="00F407DF">
        <w:rPr>
          <w:b/>
          <w:bCs/>
        </w:rPr>
        <w:t>ZAPYTANIE OFERTOWE</w:t>
      </w:r>
    </w:p>
    <w:p w14:paraId="6715167A" w14:textId="1663B1E1" w:rsidR="00B64FD4" w:rsidRDefault="00B64FD4" w:rsidP="00CA64E4">
      <w:pPr>
        <w:pStyle w:val="NormalnyWeb"/>
        <w:numPr>
          <w:ilvl w:val="0"/>
          <w:numId w:val="37"/>
        </w:numPr>
        <w:spacing w:line="360" w:lineRule="auto"/>
        <w:jc w:val="both"/>
        <w:rPr>
          <w:b/>
          <w:bCs/>
        </w:rPr>
      </w:pPr>
      <w:r w:rsidRPr="00F407DF">
        <w:rPr>
          <w:b/>
          <w:bCs/>
        </w:rPr>
        <w:t xml:space="preserve">Zamawiający:  </w:t>
      </w:r>
      <w:r w:rsidR="00DE304A" w:rsidRPr="00F407DF">
        <w:rPr>
          <w:b/>
          <w:bCs/>
        </w:rPr>
        <w:t>Gmina Galewice</w:t>
      </w:r>
      <w:r w:rsidRPr="00F407DF">
        <w:rPr>
          <w:b/>
          <w:bCs/>
        </w:rPr>
        <w:t>, ul. Wieluńska 5</w:t>
      </w:r>
      <w:r w:rsidR="00436175" w:rsidRPr="00F407DF">
        <w:rPr>
          <w:b/>
          <w:bCs/>
        </w:rPr>
        <w:t xml:space="preserve"> 98-405 Galewice.</w:t>
      </w:r>
    </w:p>
    <w:p w14:paraId="575082AB" w14:textId="2EBEA87A" w:rsidR="00073CCF" w:rsidRPr="00CA64E4" w:rsidRDefault="0068072B" w:rsidP="00F407DF">
      <w:pPr>
        <w:pStyle w:val="NormalnyWeb"/>
        <w:numPr>
          <w:ilvl w:val="0"/>
          <w:numId w:val="37"/>
        </w:numPr>
        <w:spacing w:line="360" w:lineRule="auto"/>
        <w:jc w:val="both"/>
        <w:rPr>
          <w:b/>
          <w:bCs/>
        </w:rPr>
      </w:pPr>
      <w:r w:rsidRPr="00CA64E4">
        <w:rPr>
          <w:b/>
          <w:bCs/>
        </w:rPr>
        <w:t>Opis przedmiotu zamówienia:</w:t>
      </w:r>
      <w:bookmarkStart w:id="0" w:name="_Hlk74031576"/>
      <w:bookmarkStart w:id="1" w:name="_Hlk64719703"/>
    </w:p>
    <w:p w14:paraId="631BE706" w14:textId="37765E38" w:rsidR="003521EE" w:rsidRDefault="003521EE" w:rsidP="00F407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6573740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ernizacja budynku OSP w </w:t>
      </w:r>
      <w:r w:rsidR="00811E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ęglewic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bookmarkEnd w:id="0"/>
    <w:bookmarkEnd w:id="2"/>
    <w:p w14:paraId="17D13424" w14:textId="74ADCFDE" w:rsidR="003521EE" w:rsidRPr="00F116CE" w:rsidRDefault="003521EE" w:rsidP="003521E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res przedmiotu zamówienia </w:t>
      </w:r>
      <w:bookmarkStart w:id="3" w:name="_Hlk52175399"/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e modernizację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OSP w </w:t>
      </w:r>
      <w:r w:rsidR="0081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ęglewicach. </w:t>
      </w: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zakres prac przedmiotu zamówienia </w:t>
      </w:r>
      <w:r w:rsidR="0002142E">
        <w:rPr>
          <w:rFonts w:ascii="Times New Roman" w:hAnsi="Times New Roman" w:cs="Times New Roman"/>
          <w:sz w:val="24"/>
          <w:szCs w:val="24"/>
        </w:rPr>
        <w:t xml:space="preserve">polegać będzie na </w:t>
      </w:r>
      <w:r w:rsidR="0002142E" w:rsidRPr="007558B5">
        <w:rPr>
          <w:rFonts w:ascii="Times New Roman" w:hAnsi="Times New Roman" w:cs="Times New Roman"/>
          <w:sz w:val="24"/>
          <w:szCs w:val="24"/>
        </w:rPr>
        <w:t>wykonani</w:t>
      </w:r>
      <w:r w:rsidR="0002142E">
        <w:rPr>
          <w:rFonts w:ascii="Times New Roman" w:hAnsi="Times New Roman" w:cs="Times New Roman"/>
          <w:sz w:val="24"/>
          <w:szCs w:val="24"/>
        </w:rPr>
        <w:t>u</w:t>
      </w:r>
      <w:r w:rsidR="0002142E" w:rsidRPr="007558B5">
        <w:rPr>
          <w:rFonts w:ascii="Times New Roman" w:hAnsi="Times New Roman" w:cs="Times New Roman"/>
          <w:sz w:val="24"/>
          <w:szCs w:val="24"/>
        </w:rPr>
        <w:t xml:space="preserve"> robót budowalnych </w:t>
      </w:r>
      <w:r w:rsidR="0002142E">
        <w:rPr>
          <w:rFonts w:ascii="Times New Roman" w:hAnsi="Times New Roman" w:cs="Times New Roman"/>
          <w:sz w:val="24"/>
          <w:szCs w:val="24"/>
        </w:rPr>
        <w:t xml:space="preserve">dot. </w:t>
      </w:r>
      <w:r w:rsidR="0002142E" w:rsidRPr="007558B5">
        <w:rPr>
          <w:rFonts w:ascii="Times New Roman" w:hAnsi="Times New Roman" w:cs="Times New Roman"/>
          <w:sz w:val="24"/>
          <w:szCs w:val="24"/>
        </w:rPr>
        <w:t>przebudow</w:t>
      </w:r>
      <w:r w:rsidR="0002142E">
        <w:rPr>
          <w:rFonts w:ascii="Times New Roman" w:hAnsi="Times New Roman" w:cs="Times New Roman"/>
          <w:sz w:val="24"/>
          <w:szCs w:val="24"/>
        </w:rPr>
        <w:t>y</w:t>
      </w:r>
      <w:r w:rsidR="0002142E" w:rsidRPr="007558B5">
        <w:rPr>
          <w:rFonts w:ascii="Times New Roman" w:hAnsi="Times New Roman" w:cs="Times New Roman"/>
          <w:sz w:val="24"/>
          <w:szCs w:val="24"/>
        </w:rPr>
        <w:t xml:space="preserve"> części  ściany szczytowej oraz wzmocnienie</w:t>
      </w:r>
      <w:r w:rsidR="0002142E">
        <w:rPr>
          <w:rFonts w:ascii="Times New Roman" w:hAnsi="Times New Roman" w:cs="Times New Roman"/>
          <w:sz w:val="24"/>
          <w:szCs w:val="24"/>
        </w:rPr>
        <w:t>m</w:t>
      </w:r>
      <w:r w:rsidR="0002142E" w:rsidRPr="007558B5">
        <w:rPr>
          <w:rFonts w:ascii="Times New Roman" w:hAnsi="Times New Roman" w:cs="Times New Roman"/>
          <w:sz w:val="24"/>
          <w:szCs w:val="24"/>
        </w:rPr>
        <w:t xml:space="preserve"> fundamentów pod tę ścianę w budynku OSP w Węglewicach</w:t>
      </w:r>
      <w:r w:rsidR="0002142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74033986"/>
      <w:r w:rsidR="008C4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</w:t>
      </w:r>
      <w:r w:rsidR="003273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</w:t>
      </w:r>
      <w:r w:rsidR="006E09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dokumentacji,</w:t>
      </w:r>
      <w:r w:rsidR="003273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B5F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</w:t>
      </w:r>
      <w:r w:rsidR="006E09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B5F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 załącznik Nr 1</w:t>
      </w:r>
      <w:r w:rsidR="00941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bookmarkStart w:id="5" w:name="_Hlk52175372"/>
      <w:bookmarkEnd w:id="3"/>
      <w:bookmarkEnd w:id="4"/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wykonać przedmiot umowy z materiałów i urządzeń własnych</w:t>
      </w:r>
      <w:r w:rsidR="00627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 materiałów posiadanych przez Sołectwo Węglewice, które są </w:t>
      </w:r>
      <w:r w:rsidR="00AD35D3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</w:t>
      </w:r>
      <w:r w:rsidR="003273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D3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zadania.</w:t>
      </w:r>
      <w:r w:rsidR="00627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materiały i urządzenia  powinny odpowiadać co do jakości wymogom wyrobów dopuszczonych do obrotu i stosowania w budownictwie określonym w art. 10 ustawy – Prawo budowlane. Wykonawca zobowiązany jest do zagospodarowania powstałych odpadów zgodnie z obwiązującymi przepisami prawa w tym zakresie.</w:t>
      </w:r>
      <w:bookmarkEnd w:id="5"/>
    </w:p>
    <w:p w14:paraId="50C18B9E" w14:textId="76562B8B" w:rsidR="002A16F4" w:rsidRPr="00F116CE" w:rsidRDefault="002A16F4" w:rsidP="00F116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" w:name="_Hlk32848280"/>
      <w:bookmarkStart w:id="7" w:name="_Hlk64022203"/>
      <w:bookmarkEnd w:id="1"/>
      <w:r w:rsidRPr="00F11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 ramach funduszu sołeckiego Sołectwa </w:t>
      </w:r>
      <w:r w:rsidR="00811E1C" w:rsidRPr="00F11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ęglewice </w:t>
      </w:r>
      <w:r w:rsidRPr="00F116CE">
        <w:rPr>
          <w:rFonts w:ascii="Times New Roman" w:eastAsia="Times New Roman" w:hAnsi="Times New Roman" w:cs="Times New Roman"/>
          <w:sz w:val="24"/>
          <w:szCs w:val="24"/>
          <w:lang w:eastAsia="pl-PL"/>
        </w:rPr>
        <w:t>na 202</w:t>
      </w:r>
      <w:r w:rsidR="003273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11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="00E97BB9" w:rsidRPr="00F116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5D9F1" w14:textId="2429AB88" w:rsidR="00D531C0" w:rsidRPr="00EB5F30" w:rsidRDefault="00F116CE" w:rsidP="00EB5F3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16CE">
        <w:rPr>
          <w:rFonts w:ascii="Times New Roman" w:eastAsia="Times New Roman" w:hAnsi="Times New Roman" w:cs="Times New Roman"/>
          <w:sz w:val="24"/>
          <w:szCs w:val="24"/>
        </w:rPr>
        <w:t xml:space="preserve">Zaleca się, aby Wykonawca dokonał wizji lokalnej w terenie, w celu zapoznania się z miejscami realizacji przedmiotu zamówienia, jego zakresem, a także zdobył własną odpowiedzialność i ryzyko wszelkie dodatkowe informacje, które mogą być konieczne do przygotowania i wyceny oferty oraz zawarcia umowy i wykonania przedmiotu zamówienia. </w:t>
      </w:r>
    </w:p>
    <w:bookmarkEnd w:id="6"/>
    <w:bookmarkEnd w:id="7"/>
    <w:p w14:paraId="3DC10D60" w14:textId="04F2B2AE" w:rsidR="0068072B" w:rsidRPr="00CA64E4" w:rsidRDefault="0068072B" w:rsidP="00CA64E4">
      <w:pPr>
        <w:pStyle w:val="Akapitzlist"/>
        <w:numPr>
          <w:ilvl w:val="0"/>
          <w:numId w:val="37"/>
        </w:num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4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</w:t>
      </w:r>
      <w:r w:rsidR="00740502" w:rsidRPr="00CA64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  <w:r w:rsidRPr="00CA64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2AEA7A" w14:textId="3DFEEEC5" w:rsidR="0068072B" w:rsidRPr="0002142E" w:rsidRDefault="0068072B" w:rsidP="0002142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7D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–  od podpisania umowy do dnia </w:t>
      </w:r>
      <w:r w:rsidR="00DF3E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1 </w:t>
      </w:r>
      <w:r w:rsidR="006E0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pca </w:t>
      </w:r>
      <w:r w:rsidRPr="00F407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273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214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7B2465BF" w14:textId="10FFC1F0" w:rsidR="003521EE" w:rsidRPr="00CA64E4" w:rsidRDefault="003521EE" w:rsidP="00CA64E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is warunków płatności:</w:t>
      </w:r>
    </w:p>
    <w:p w14:paraId="3E604D84" w14:textId="77777777" w:rsidR="003521EE" w:rsidRPr="003521EE" w:rsidRDefault="003521EE" w:rsidP="003521EE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: min. 14 dni. </w:t>
      </w:r>
    </w:p>
    <w:p w14:paraId="0F8AA7FC" w14:textId="77777777" w:rsidR="003521EE" w:rsidRPr="003521EE" w:rsidRDefault="003521EE" w:rsidP="003521EE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do wystawienia faktury i końcowego rozliczenia stanowi faktycznie zrealizowane zamówienie i protokół odbioru przedmiotu umowy.</w:t>
      </w:r>
    </w:p>
    <w:p w14:paraId="555B18A8" w14:textId="77777777" w:rsidR="003521EE" w:rsidRPr="003521EE" w:rsidRDefault="003521EE" w:rsidP="00352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2CDC205" w14:textId="069A35AB" w:rsidR="003521EE" w:rsidRPr="00CA64E4" w:rsidRDefault="003521EE" w:rsidP="00CA64E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A6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is warunków gwarancji:</w:t>
      </w:r>
    </w:p>
    <w:p w14:paraId="4A98FD40" w14:textId="77777777" w:rsidR="003521EE" w:rsidRPr="003521EE" w:rsidRDefault="003521EE" w:rsidP="003521E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wymaga udzielenia minimum </w:t>
      </w:r>
      <w:r w:rsidRPr="003521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miesięcy gwarancji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dmiot zamówienia.</w:t>
      </w:r>
    </w:p>
    <w:p w14:paraId="695A6786" w14:textId="77777777" w:rsidR="003521EE" w:rsidRPr="003521EE" w:rsidRDefault="003521EE" w:rsidP="00CA6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26282" w14:textId="77777777" w:rsidR="003521EE" w:rsidRPr="003521EE" w:rsidRDefault="003521EE" w:rsidP="00CA64E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oceny ofert: </w:t>
      </w:r>
    </w:p>
    <w:p w14:paraId="29CA0579" w14:textId="19659120" w:rsidR="003521EE" w:rsidRPr="003521EE" w:rsidRDefault="003521EE" w:rsidP="003521E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ym kryterium oceny ofert jest </w:t>
      </w:r>
      <w:r w:rsidR="00D40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iższa 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za całość zamówienia.  </w:t>
      </w:r>
    </w:p>
    <w:p w14:paraId="4640AA2E" w14:textId="77777777" w:rsidR="003521EE" w:rsidRPr="003521EE" w:rsidRDefault="003521EE" w:rsidP="003521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8DB90" w14:textId="77777777" w:rsidR="003521EE" w:rsidRPr="003521EE" w:rsidRDefault="003521EE" w:rsidP="00352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BDDE8" w14:textId="77777777" w:rsidR="003521EE" w:rsidRPr="003521EE" w:rsidRDefault="003521EE" w:rsidP="00CA64E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przygotowania i złożenia oferty: </w:t>
      </w:r>
    </w:p>
    <w:p w14:paraId="36DCE8C5" w14:textId="3482E85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porządzić wypełniając formularz ofertowy (zał. Nr </w:t>
      </w:r>
      <w:r w:rsidR="003273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). Cenę należy ustalić na podstawie kalkulacji własnej biorąc pod uwagę przedmiot zamówienia</w:t>
      </w:r>
      <w:r w:rsidR="00D531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3DA9F16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ularzu ofertowym należy podać cenę brutto dla całego zadania.</w:t>
      </w:r>
    </w:p>
    <w:p w14:paraId="3829DBAB" w14:textId="05EE482A" w:rsidR="003521EE" w:rsidRPr="003521EE" w:rsidRDefault="003521EE" w:rsidP="00352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2/7838625) lub drogą elektroniczną na adres </w:t>
      </w:r>
      <w:hyperlink r:id="rId8" w:history="1">
        <w:r w:rsidRPr="00352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składania oferty pocztą należy opisać kopertę</w:t>
      </w:r>
      <w:r w:rsidRPr="003521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521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Oferta cenowa na modernizację budynku OSP w</w:t>
      </w:r>
      <w:r w:rsidR="00811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ęglewicach</w:t>
      </w:r>
      <w:r w:rsidRPr="003521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.</w:t>
      </w:r>
      <w:r w:rsidRPr="003521EE">
        <w:t xml:space="preserve"> 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38DCFA20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składane w formie kserokopii muszą być potwierdzone za zgodność z oryginałem przez Wykonawcę. </w:t>
      </w:r>
    </w:p>
    <w:p w14:paraId="107470A6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oszty związane z przygotowaniem oferty ponosi składający ofertę.  </w:t>
      </w:r>
    </w:p>
    <w:p w14:paraId="5E124DAB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 pod rygorem nieważności.</w:t>
      </w:r>
    </w:p>
    <w:p w14:paraId="7F3A9041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04BD067A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terminie nie będą rozpatrywane. </w:t>
      </w:r>
    </w:p>
    <w:p w14:paraId="62AE2958" w14:textId="0469A33C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: </w:t>
      </w: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</w:t>
      </w:r>
      <w:r w:rsidR="00DF3E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09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2.05</w:t>
      </w:r>
      <w:r w:rsidR="003273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22 </w:t>
      </w:r>
      <w:r w:rsidRPr="003521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do godz. 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24E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24E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CA64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</w:p>
    <w:p w14:paraId="4E75098E" w14:textId="77777777" w:rsidR="003521EE" w:rsidRPr="003521EE" w:rsidRDefault="003521EE" w:rsidP="003521EE">
      <w:pPr>
        <w:numPr>
          <w:ilvl w:val="0"/>
          <w:numId w:val="3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ferty należy dołączyć: </w:t>
      </w:r>
    </w:p>
    <w:p w14:paraId="7AFC7EB3" w14:textId="4022AA4C" w:rsidR="003521EE" w:rsidRPr="003521EE" w:rsidRDefault="003521EE" w:rsidP="003521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podpisany formularz ofertowy (zał. Nr </w:t>
      </w:r>
      <w:r w:rsidR="003273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3958B5E" w14:textId="77777777" w:rsidR="003521EE" w:rsidRPr="003521EE" w:rsidRDefault="003521EE" w:rsidP="00CA64E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wyznaczoną do bezpośredniego kontaktowania się z Wykonawcami jest Katarzyna Owczarek- tel. 514 953 731; </w:t>
      </w:r>
      <w:hyperlink r:id="rId9" w:history="1">
        <w:proofErr w:type="spellStart"/>
        <w:r w:rsidRPr="003521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k.owczarek</w:t>
        </w:r>
        <w:proofErr w:type="spellEnd"/>
        <w:r w:rsidRPr="003521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 @galewice.pl</w:t>
        </w:r>
      </w:hyperlink>
      <w:r w:rsidRPr="0035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86ED45A" w14:textId="77777777" w:rsidR="00B24462" w:rsidRPr="00F407DF" w:rsidRDefault="00B24462" w:rsidP="00F407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49E5E" w14:textId="78C6B403" w:rsidR="0033241C" w:rsidRPr="00F407DF" w:rsidRDefault="00301783" w:rsidP="00F116CE">
      <w:pPr>
        <w:pStyle w:val="NormalnyWeb"/>
        <w:spacing w:line="360" w:lineRule="auto"/>
        <w:jc w:val="right"/>
      </w:pPr>
      <w:r w:rsidRPr="00F407DF">
        <w:t>……………………………………</w:t>
      </w:r>
    </w:p>
    <w:p w14:paraId="5AC46961" w14:textId="19F1B006" w:rsidR="0068072B" w:rsidRPr="00F407DF" w:rsidRDefault="0068072B" w:rsidP="00F407DF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F407DF">
        <w:rPr>
          <w:u w:val="single"/>
        </w:rPr>
        <w:t>Załączniki: </w:t>
      </w:r>
    </w:p>
    <w:p w14:paraId="3C0B83A8" w14:textId="04C65DDA" w:rsidR="0068072B" w:rsidRPr="00F407DF" w:rsidRDefault="0068072B" w:rsidP="00F407DF">
      <w:pPr>
        <w:pStyle w:val="NormalnyWeb"/>
        <w:spacing w:before="0" w:beforeAutospacing="0" w:after="0" w:afterAutospacing="0"/>
        <w:jc w:val="both"/>
      </w:pPr>
    </w:p>
    <w:p w14:paraId="27D3F6BF" w14:textId="5138E3CC" w:rsidR="002E497C" w:rsidRDefault="00EA675C" w:rsidP="002E497C">
      <w:pPr>
        <w:pStyle w:val="NormalnyWeb"/>
        <w:spacing w:before="0" w:beforeAutospacing="0" w:after="0" w:afterAutospacing="0"/>
        <w:jc w:val="both"/>
        <w:rPr>
          <w:rStyle w:val="Hipercze"/>
          <w:color w:val="auto"/>
          <w:u w:val="none"/>
        </w:rPr>
      </w:pPr>
      <w:r>
        <w:t>1.</w:t>
      </w:r>
      <w:r w:rsidR="002E497C">
        <w:t xml:space="preserve"> </w:t>
      </w:r>
      <w:r w:rsidR="006E099E">
        <w:rPr>
          <w:rStyle w:val="Hipercze"/>
          <w:color w:val="auto"/>
          <w:u w:val="none"/>
        </w:rPr>
        <w:t xml:space="preserve">Dokumentacja </w:t>
      </w:r>
      <w:r w:rsidR="00EB5F30">
        <w:rPr>
          <w:rStyle w:val="Hipercze"/>
          <w:color w:val="auto"/>
          <w:u w:val="none"/>
        </w:rPr>
        <w:t xml:space="preserve">– </w:t>
      </w:r>
      <w:r w:rsidR="002E497C">
        <w:t>zał. Nr</w:t>
      </w:r>
      <w:r w:rsidR="002E497C" w:rsidRPr="00F407DF">
        <w:t xml:space="preserve"> </w:t>
      </w:r>
      <w:hyperlink r:id="rId10" w:history="1">
        <w:r>
          <w:rPr>
            <w:rStyle w:val="Hipercze"/>
            <w:color w:val="auto"/>
            <w:u w:val="none"/>
          </w:rPr>
          <w:t>1</w:t>
        </w:r>
      </w:hyperlink>
    </w:p>
    <w:p w14:paraId="04733C1D" w14:textId="1C32AE5C" w:rsidR="00EA675C" w:rsidRDefault="00EA675C" w:rsidP="002E497C">
      <w:pPr>
        <w:pStyle w:val="NormalnyWeb"/>
        <w:spacing w:before="0" w:beforeAutospacing="0" w:after="0" w:afterAutospacing="0"/>
        <w:jc w:val="both"/>
        <w:rPr>
          <w:rStyle w:val="Hipercze"/>
          <w:color w:val="auto"/>
          <w:u w:val="none"/>
        </w:rPr>
      </w:pPr>
      <w:r>
        <w:t xml:space="preserve">2. </w:t>
      </w:r>
      <w:r w:rsidRPr="00F407DF">
        <w:t>Formularz ofertowy </w:t>
      </w:r>
      <w:hyperlink r:id="rId11" w:history="1">
        <w:r w:rsidRPr="00F407DF">
          <w:rPr>
            <w:rStyle w:val="Hipercze"/>
            <w:color w:val="auto"/>
            <w:u w:val="none"/>
          </w:rPr>
          <w:t xml:space="preserve"> - zał. Nr 2</w:t>
        </w:r>
      </w:hyperlink>
    </w:p>
    <w:p w14:paraId="0D3E3DC2" w14:textId="77777777" w:rsidR="002E497C" w:rsidRPr="00F407DF" w:rsidRDefault="002E497C" w:rsidP="00F407DF">
      <w:pPr>
        <w:pStyle w:val="NormalnyWeb"/>
        <w:spacing w:before="0" w:beforeAutospacing="0" w:after="0" w:afterAutospacing="0"/>
        <w:jc w:val="both"/>
        <w:rPr>
          <w:rStyle w:val="Hipercze"/>
          <w:color w:val="auto"/>
          <w:u w:val="none"/>
        </w:rPr>
      </w:pPr>
    </w:p>
    <w:p w14:paraId="7813CABC" w14:textId="10C358B4" w:rsidR="00900867" w:rsidRPr="00F407DF" w:rsidRDefault="00900867" w:rsidP="00F407DF">
      <w:pPr>
        <w:pStyle w:val="NormalnyWeb"/>
        <w:spacing w:line="360" w:lineRule="auto"/>
        <w:jc w:val="both"/>
        <w:rPr>
          <w:rStyle w:val="Hipercze"/>
          <w:color w:val="auto"/>
          <w:u w:val="none"/>
        </w:rPr>
      </w:pPr>
    </w:p>
    <w:p w14:paraId="312EA4B8" w14:textId="6571EA94" w:rsidR="00695044" w:rsidRPr="00F407DF" w:rsidRDefault="00695044" w:rsidP="00F407DF">
      <w:pPr>
        <w:pStyle w:val="NormalnyWeb"/>
        <w:spacing w:line="360" w:lineRule="auto"/>
        <w:jc w:val="both"/>
        <w:rPr>
          <w:rStyle w:val="Hipercze"/>
          <w:color w:val="auto"/>
          <w:u w:val="none"/>
        </w:rPr>
      </w:pPr>
    </w:p>
    <w:p w14:paraId="4E0113E9" w14:textId="1A00EDDC" w:rsidR="00CB3207" w:rsidRDefault="0068072B" w:rsidP="00F407DF">
      <w:pPr>
        <w:pStyle w:val="NormalnyWeb"/>
        <w:spacing w:line="360" w:lineRule="auto"/>
        <w:jc w:val="both"/>
      </w:pPr>
      <w:r w:rsidRPr="00F407DF">
        <w:t>Zapytanie ofertowe służy rozeznaniu rynku i nie zobowiązuje Zamawiającego do złożenia zamówienia</w:t>
      </w:r>
      <w:r w:rsidR="00F407DF" w:rsidRPr="00F407DF">
        <w:t>.</w:t>
      </w:r>
    </w:p>
    <w:p w14:paraId="30B1CBAB" w14:textId="2FDF222F" w:rsidR="006E099E" w:rsidRDefault="006E099E" w:rsidP="00F407DF">
      <w:pPr>
        <w:pStyle w:val="NormalnyWeb"/>
        <w:spacing w:line="360" w:lineRule="auto"/>
        <w:jc w:val="both"/>
      </w:pPr>
    </w:p>
    <w:p w14:paraId="3A2C4AC4" w14:textId="502EC7F6" w:rsidR="006E099E" w:rsidRPr="00F407DF" w:rsidRDefault="006E099E" w:rsidP="00F407DF">
      <w:pPr>
        <w:pStyle w:val="NormalnyWeb"/>
        <w:spacing w:line="360" w:lineRule="auto"/>
        <w:jc w:val="both"/>
      </w:pPr>
      <w:r w:rsidRPr="008B06E5">
        <w:rPr>
          <w:noProof/>
        </w:rPr>
        <w:drawing>
          <wp:inline distT="0" distB="0" distL="0" distR="0" wp14:anchorId="03EEC9FC" wp14:editId="7AC7705E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99E" w:rsidRPr="00F40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EDE"/>
    <w:multiLevelType w:val="hybridMultilevel"/>
    <w:tmpl w:val="8864D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0D65"/>
    <w:multiLevelType w:val="hybridMultilevel"/>
    <w:tmpl w:val="0DCCC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78AB"/>
    <w:multiLevelType w:val="multilevel"/>
    <w:tmpl w:val="97E0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701EF"/>
    <w:multiLevelType w:val="multilevel"/>
    <w:tmpl w:val="9FEE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92D84"/>
    <w:multiLevelType w:val="hybridMultilevel"/>
    <w:tmpl w:val="96D6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5C1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25BF3"/>
    <w:multiLevelType w:val="hybridMultilevel"/>
    <w:tmpl w:val="6684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E047B"/>
    <w:multiLevelType w:val="hybridMultilevel"/>
    <w:tmpl w:val="41EA3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201E7"/>
    <w:multiLevelType w:val="multilevel"/>
    <w:tmpl w:val="BD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32D37"/>
    <w:multiLevelType w:val="hybridMultilevel"/>
    <w:tmpl w:val="B39E4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D35E0"/>
    <w:multiLevelType w:val="hybridMultilevel"/>
    <w:tmpl w:val="82CC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0348"/>
    <w:multiLevelType w:val="hybridMultilevel"/>
    <w:tmpl w:val="2546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7841"/>
    <w:multiLevelType w:val="hybridMultilevel"/>
    <w:tmpl w:val="5B82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0B3A"/>
    <w:multiLevelType w:val="multilevel"/>
    <w:tmpl w:val="D818D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325AAF"/>
    <w:multiLevelType w:val="hybridMultilevel"/>
    <w:tmpl w:val="60B21E2A"/>
    <w:lvl w:ilvl="0" w:tplc="8236F8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A7A"/>
    <w:multiLevelType w:val="hybridMultilevel"/>
    <w:tmpl w:val="A9FE1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83446"/>
    <w:multiLevelType w:val="hybridMultilevel"/>
    <w:tmpl w:val="F5D0ED18"/>
    <w:lvl w:ilvl="0" w:tplc="E506BA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71066"/>
    <w:multiLevelType w:val="hybridMultilevel"/>
    <w:tmpl w:val="06C4EDFC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E7443"/>
    <w:multiLevelType w:val="hybridMultilevel"/>
    <w:tmpl w:val="06B0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6329"/>
    <w:multiLevelType w:val="multilevel"/>
    <w:tmpl w:val="D1B8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D2328A"/>
    <w:multiLevelType w:val="hybridMultilevel"/>
    <w:tmpl w:val="327A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0298"/>
    <w:multiLevelType w:val="hybridMultilevel"/>
    <w:tmpl w:val="47CCBFB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890214"/>
    <w:multiLevelType w:val="hybridMultilevel"/>
    <w:tmpl w:val="F8C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A5B89"/>
    <w:multiLevelType w:val="hybridMultilevel"/>
    <w:tmpl w:val="D42E7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ECC"/>
    <w:multiLevelType w:val="hybridMultilevel"/>
    <w:tmpl w:val="3F46CA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667777"/>
    <w:multiLevelType w:val="hybridMultilevel"/>
    <w:tmpl w:val="E410EF82"/>
    <w:lvl w:ilvl="0" w:tplc="04150013">
      <w:start w:val="1"/>
      <w:numFmt w:val="upperRoman"/>
      <w:lvlText w:val="%1."/>
      <w:lvlJc w:val="righ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519A48DD"/>
    <w:multiLevelType w:val="hybridMultilevel"/>
    <w:tmpl w:val="F91EB8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82D"/>
    <w:multiLevelType w:val="multilevel"/>
    <w:tmpl w:val="20E0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A5B5D"/>
    <w:multiLevelType w:val="multilevel"/>
    <w:tmpl w:val="87AE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595ADC"/>
    <w:multiLevelType w:val="multilevel"/>
    <w:tmpl w:val="CB1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885595"/>
    <w:multiLevelType w:val="multilevel"/>
    <w:tmpl w:val="FA20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03E91"/>
    <w:multiLevelType w:val="hybridMultilevel"/>
    <w:tmpl w:val="E2E86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7C1A"/>
    <w:multiLevelType w:val="hybridMultilevel"/>
    <w:tmpl w:val="42EEF644"/>
    <w:lvl w:ilvl="0" w:tplc="707A6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0"/>
  </w:num>
  <w:num w:numId="4">
    <w:abstractNumId w:val="36"/>
  </w:num>
  <w:num w:numId="5">
    <w:abstractNumId w:val="33"/>
  </w:num>
  <w:num w:numId="6">
    <w:abstractNumId w:val="37"/>
  </w:num>
  <w:num w:numId="7">
    <w:abstractNumId w:val="12"/>
  </w:num>
  <w:num w:numId="8">
    <w:abstractNumId w:val="14"/>
  </w:num>
  <w:num w:numId="9">
    <w:abstractNumId w:val="8"/>
  </w:num>
  <w:num w:numId="10">
    <w:abstractNumId w:val="17"/>
  </w:num>
  <w:num w:numId="11">
    <w:abstractNumId w:val="22"/>
  </w:num>
  <w:num w:numId="12">
    <w:abstractNumId w:val="24"/>
  </w:num>
  <w:num w:numId="13">
    <w:abstractNumId w:val="27"/>
  </w:num>
  <w:num w:numId="14">
    <w:abstractNumId w:val="16"/>
  </w:num>
  <w:num w:numId="15">
    <w:abstractNumId w:val="29"/>
  </w:num>
  <w:num w:numId="16">
    <w:abstractNumId w:val="6"/>
  </w:num>
  <w:num w:numId="17">
    <w:abstractNumId w:val="25"/>
  </w:num>
  <w:num w:numId="18">
    <w:abstractNumId w:val="9"/>
  </w:num>
  <w:num w:numId="19">
    <w:abstractNumId w:val="10"/>
  </w:num>
  <w:num w:numId="20">
    <w:abstractNumId w:val="3"/>
  </w:num>
  <w:num w:numId="21">
    <w:abstractNumId w:val="32"/>
  </w:num>
  <w:num w:numId="22">
    <w:abstractNumId w:val="31"/>
  </w:num>
  <w:num w:numId="23">
    <w:abstractNumId w:val="35"/>
  </w:num>
  <w:num w:numId="24">
    <w:abstractNumId w:val="7"/>
  </w:num>
  <w:num w:numId="25">
    <w:abstractNumId w:val="19"/>
  </w:num>
  <w:num w:numId="26">
    <w:abstractNumId w:val="21"/>
  </w:num>
  <w:num w:numId="27">
    <w:abstractNumId w:val="0"/>
  </w:num>
  <w:num w:numId="28">
    <w:abstractNumId w:val="13"/>
  </w:num>
  <w:num w:numId="29">
    <w:abstractNumId w:val="4"/>
  </w:num>
  <w:num w:numId="30">
    <w:abstractNumId w:val="1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8"/>
  </w:num>
  <w:num w:numId="34">
    <w:abstractNumId w:val="1"/>
  </w:num>
  <w:num w:numId="35">
    <w:abstractNumId w:val="34"/>
  </w:num>
  <w:num w:numId="36">
    <w:abstractNumId w:val="23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2B"/>
    <w:rsid w:val="000106C4"/>
    <w:rsid w:val="0002142E"/>
    <w:rsid w:val="00022169"/>
    <w:rsid w:val="0002459C"/>
    <w:rsid w:val="000432F8"/>
    <w:rsid w:val="00047865"/>
    <w:rsid w:val="00071123"/>
    <w:rsid w:val="00073CCF"/>
    <w:rsid w:val="000D1E74"/>
    <w:rsid w:val="001B1A2D"/>
    <w:rsid w:val="001D25B5"/>
    <w:rsid w:val="00245D12"/>
    <w:rsid w:val="00284BFD"/>
    <w:rsid w:val="002A16F4"/>
    <w:rsid w:val="002E497C"/>
    <w:rsid w:val="00301783"/>
    <w:rsid w:val="00327372"/>
    <w:rsid w:val="0033241C"/>
    <w:rsid w:val="00333100"/>
    <w:rsid w:val="0035000F"/>
    <w:rsid w:val="003521EE"/>
    <w:rsid w:val="00366B71"/>
    <w:rsid w:val="00385DE9"/>
    <w:rsid w:val="003945ED"/>
    <w:rsid w:val="003D26D5"/>
    <w:rsid w:val="003F143A"/>
    <w:rsid w:val="00436175"/>
    <w:rsid w:val="00485184"/>
    <w:rsid w:val="004E3BF1"/>
    <w:rsid w:val="00500C6E"/>
    <w:rsid w:val="005D4EEB"/>
    <w:rsid w:val="005E58ED"/>
    <w:rsid w:val="005F3885"/>
    <w:rsid w:val="0061346F"/>
    <w:rsid w:val="006271E8"/>
    <w:rsid w:val="006313D6"/>
    <w:rsid w:val="00633148"/>
    <w:rsid w:val="00664F14"/>
    <w:rsid w:val="0068072B"/>
    <w:rsid w:val="00695044"/>
    <w:rsid w:val="006C4C63"/>
    <w:rsid w:val="006E099E"/>
    <w:rsid w:val="00705885"/>
    <w:rsid w:val="00706912"/>
    <w:rsid w:val="007078D2"/>
    <w:rsid w:val="00724E51"/>
    <w:rsid w:val="00740502"/>
    <w:rsid w:val="00782FA9"/>
    <w:rsid w:val="007C3F31"/>
    <w:rsid w:val="007E359C"/>
    <w:rsid w:val="007E716B"/>
    <w:rsid w:val="00811E1C"/>
    <w:rsid w:val="00846301"/>
    <w:rsid w:val="00884320"/>
    <w:rsid w:val="008A534B"/>
    <w:rsid w:val="008C4DD0"/>
    <w:rsid w:val="00900867"/>
    <w:rsid w:val="00905FA9"/>
    <w:rsid w:val="009161C9"/>
    <w:rsid w:val="009416A8"/>
    <w:rsid w:val="009B3AC7"/>
    <w:rsid w:val="00AD35D3"/>
    <w:rsid w:val="00B04893"/>
    <w:rsid w:val="00B24462"/>
    <w:rsid w:val="00B40AFB"/>
    <w:rsid w:val="00B446CC"/>
    <w:rsid w:val="00B64FD4"/>
    <w:rsid w:val="00BB6002"/>
    <w:rsid w:val="00BC7560"/>
    <w:rsid w:val="00C03BF0"/>
    <w:rsid w:val="00C16E4A"/>
    <w:rsid w:val="00C20EE2"/>
    <w:rsid w:val="00C25ECB"/>
    <w:rsid w:val="00C34175"/>
    <w:rsid w:val="00C36CB9"/>
    <w:rsid w:val="00C82071"/>
    <w:rsid w:val="00CA64E4"/>
    <w:rsid w:val="00CB3207"/>
    <w:rsid w:val="00CD414F"/>
    <w:rsid w:val="00CF22C3"/>
    <w:rsid w:val="00D14F8B"/>
    <w:rsid w:val="00D40EAB"/>
    <w:rsid w:val="00D5183C"/>
    <w:rsid w:val="00D531C0"/>
    <w:rsid w:val="00D9572B"/>
    <w:rsid w:val="00DE0B0B"/>
    <w:rsid w:val="00DE2CAD"/>
    <w:rsid w:val="00DE304A"/>
    <w:rsid w:val="00DF3EA2"/>
    <w:rsid w:val="00DF6D3E"/>
    <w:rsid w:val="00E02054"/>
    <w:rsid w:val="00E84229"/>
    <w:rsid w:val="00E97BB9"/>
    <w:rsid w:val="00EA675C"/>
    <w:rsid w:val="00EB5F30"/>
    <w:rsid w:val="00EE1FC7"/>
    <w:rsid w:val="00EF7132"/>
    <w:rsid w:val="00F116CE"/>
    <w:rsid w:val="00F407DF"/>
    <w:rsid w:val="00F66E60"/>
    <w:rsid w:val="00FA7BDD"/>
    <w:rsid w:val="00FB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EAD"/>
  <w15:chartTrackingRefBased/>
  <w15:docId w15:val="{570D7ACA-44D3-400D-9F97-61A7112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07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E304A"/>
    <w:rPr>
      <w:b/>
      <w:bCs/>
    </w:rPr>
  </w:style>
  <w:style w:type="paragraph" w:styleId="Akapitzlist">
    <w:name w:val="List Paragraph"/>
    <w:basedOn w:val="Normalny"/>
    <w:uiPriority w:val="34"/>
    <w:qFormat/>
    <w:rsid w:val="0074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lewice.pl/asp/pliki/_db/wzor_umowy_zal_nr_2_o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lewice.pl/asp/pliki/_db/formularz_ofertowy_zal_1__2__o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urek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CCE3-8CFA-43F4-A8C8-CF447E6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03</dc:creator>
  <cp:keywords/>
  <dc:description/>
  <cp:lastModifiedBy>Katarzyna Owczarek</cp:lastModifiedBy>
  <cp:revision>34</cp:revision>
  <cp:lastPrinted>2022-04-25T10:44:00Z</cp:lastPrinted>
  <dcterms:created xsi:type="dcterms:W3CDTF">2021-02-20T12:22:00Z</dcterms:created>
  <dcterms:modified xsi:type="dcterms:W3CDTF">2022-04-25T10:44:00Z</dcterms:modified>
</cp:coreProperties>
</file>